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7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"/>
        <w:gridCol w:w="2875"/>
        <w:gridCol w:w="1643"/>
        <w:gridCol w:w="1912"/>
        <w:gridCol w:w="2846"/>
        <w:gridCol w:w="1838"/>
        <w:gridCol w:w="67"/>
      </w:tblGrid>
      <w:tr w:rsidR="007048EB" w:rsidRPr="00E933EE" w:rsidTr="009F4CE9">
        <w:trPr>
          <w:gridAfter w:val="1"/>
          <w:wAfter w:w="67" w:type="dxa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99" w:tblpY="1"/>
              <w:tblOverlap w:val="never"/>
              <w:tblW w:w="22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4"/>
              <w:gridCol w:w="6195"/>
              <w:gridCol w:w="5287"/>
              <w:gridCol w:w="1601"/>
            </w:tblGrid>
            <w:tr w:rsidR="009F4CE9" w:rsidRPr="009F4CE9" w:rsidTr="0056195B">
              <w:trPr>
                <w:gridAfter w:val="1"/>
                <w:wAfter w:w="1601" w:type="dxa"/>
              </w:trPr>
              <w:tc>
                <w:tcPr>
                  <w:tcW w:w="9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  <w:tc>
                <w:tcPr>
                  <w:tcW w:w="6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</w:rPr>
                  </w:pPr>
                </w:p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</w:pPr>
                  <w:r w:rsidRPr="009F4CE9"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>УТВЕРЖДАЮ</w:t>
                  </w:r>
                </w:p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</w:pPr>
                  <w:r w:rsidRPr="009F4CE9"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>Верзаков Дмитрий Александрович</w:t>
                  </w:r>
                </w:p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</w:pPr>
                  <w:r w:rsidRPr="009F4CE9"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  <w:t>(Ф.И.О. руководителя органа местного самоуправления)</w:t>
                  </w: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</w:tr>
            <w:tr w:rsidR="009F4CE9" w:rsidRPr="009F4CE9" w:rsidTr="0056195B">
              <w:trPr>
                <w:gridAfter w:val="1"/>
                <w:wAfter w:w="1601" w:type="dxa"/>
              </w:trPr>
              <w:tc>
                <w:tcPr>
                  <w:tcW w:w="9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  <w:tc>
                <w:tcPr>
                  <w:tcW w:w="6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</w:rPr>
                  </w:pPr>
                </w:p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</w:rPr>
                  </w:pPr>
                  <w:r w:rsidRPr="009F4CE9">
                    <w:rPr>
                      <w:rFonts w:ascii="Times New Roman CYR" w:hAnsi="Times New Roman CYR" w:cs="Times New Roman CYR"/>
                      <w:kern w:val="1"/>
                    </w:rPr>
                    <w:t>_____________________</w:t>
                  </w:r>
                </w:p>
                <w:p w:rsidR="009F4CE9" w:rsidRPr="009F4CE9" w:rsidRDefault="009F4CE9" w:rsidP="009F4C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</w:pPr>
                  <w:r w:rsidRPr="009F4CE9"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</w:tr>
            <w:tr w:rsidR="009F4CE9" w:rsidRPr="009F4CE9" w:rsidTr="0056195B">
              <w:tc>
                <w:tcPr>
                  <w:tcW w:w="9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  <w:tc>
                <w:tcPr>
                  <w:tcW w:w="6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  <w:p w:rsidR="009F4CE9" w:rsidRPr="009F4CE9" w:rsidRDefault="009F4CE9" w:rsidP="009F4CE9">
                  <w:pPr>
                    <w:jc w:val="center"/>
                    <w:rPr>
                      <w:kern w:val="1"/>
                      <w:lang w:eastAsia="ru-RU"/>
                    </w:rPr>
                  </w:pPr>
                  <w:r w:rsidRPr="009F4CE9">
                    <w:rPr>
                      <w:kern w:val="1"/>
                      <w:lang w:eastAsia="ru-RU"/>
                    </w:rPr>
                    <w:t>_____________________</w:t>
                  </w:r>
                </w:p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  <w:kern w:val="0"/>
                      <w:sz w:val="20"/>
                      <w:szCs w:val="20"/>
                      <w:lang w:eastAsia="ru-RU"/>
                    </w:rPr>
                  </w:pPr>
                  <w:r w:rsidRPr="009F4CE9">
                    <w:rPr>
                      <w:rFonts w:ascii="Times New Roman CYR" w:eastAsiaTheme="minorEastAsia" w:hAnsi="Times New Roman CYR" w:cs="Times New Roman CYR"/>
                      <w:kern w:val="0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6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CE9" w:rsidRPr="009F4CE9" w:rsidRDefault="009F4CE9" w:rsidP="009F4CE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</w:tr>
          </w:tbl>
          <w:p w:rsidR="009F4CE9" w:rsidRDefault="009F4CE9" w:rsidP="009F4C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pacing w:val="9"/>
                <w:kern w:val="0"/>
                <w:shd w:val="clear" w:color="auto" w:fill="FFFFFF"/>
                <w:lang w:eastAsia="ru-RU"/>
              </w:rPr>
            </w:pPr>
          </w:p>
          <w:p w:rsidR="009F4CE9" w:rsidRPr="009F4CE9" w:rsidRDefault="009F4CE9" w:rsidP="009F4C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9F4CE9">
              <w:rPr>
                <w:rFonts w:ascii="Times New Roman CYR" w:eastAsiaTheme="minorEastAsia" w:hAnsi="Times New Roman CYR" w:cs="Times New Roman CYR"/>
                <w:color w:val="000000"/>
                <w:spacing w:val="9"/>
                <w:kern w:val="0"/>
                <w:shd w:val="clear" w:color="auto" w:fill="FFFFFF"/>
                <w:lang w:eastAsia="ru-RU"/>
              </w:rPr>
              <w:t>Отчет о реализации плана мероприятий по устранению недостатков, выявленных в ходе проведения в 2018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Ачитского городского округа</w:t>
            </w:r>
          </w:p>
          <w:p w:rsidR="009F4CE9" w:rsidRPr="009F4CE9" w:rsidRDefault="009F4CE9" w:rsidP="009F4CE9">
            <w:pPr>
              <w:keepNext/>
              <w:tabs>
                <w:tab w:val="num" w:pos="432"/>
              </w:tabs>
              <w:ind w:firstLine="360"/>
              <w:jc w:val="center"/>
              <w:outlineLvl w:val="0"/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</w:pPr>
            <w:r w:rsidRPr="009F4CE9"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>Муниципальное казённое общеобразовательное учреждение Ачитского городского округа «</w:t>
            </w:r>
            <w:r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>Марикаршинская основная</w:t>
            </w:r>
            <w:r w:rsidRPr="009F4CE9"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 xml:space="preserve"> общеобразовательная школа»</w:t>
            </w:r>
          </w:p>
          <w:p w:rsidR="0012249A" w:rsidRPr="00E933EE" w:rsidRDefault="009F4CE9" w:rsidP="009F4CE9">
            <w:pPr>
              <w:jc w:val="center"/>
            </w:pPr>
            <w:r w:rsidRPr="009F4CE9">
              <w:rPr>
                <w:kern w:val="1"/>
                <w:sz w:val="20"/>
                <w:szCs w:val="20"/>
              </w:rPr>
              <w:t>(наименование организации)</w:t>
            </w:r>
          </w:p>
          <w:p w:rsidR="007048EB" w:rsidRPr="00E933EE" w:rsidRDefault="007048EB" w:rsidP="00C4428F"/>
        </w:tc>
      </w:tr>
      <w:tr w:rsidR="007048EB" w:rsidRPr="00E933EE" w:rsidTr="009F4CE9">
        <w:tc>
          <w:tcPr>
            <w:tcW w:w="4089" w:type="dxa"/>
            <w:gridSpan w:val="2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sub_2010"/>
            <w:r w:rsidRPr="00E933EE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5" w:type="dxa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Ответственный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исполнитель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751" w:type="dxa"/>
            <w:gridSpan w:val="3"/>
            <w:hideMark/>
          </w:tcPr>
          <w:p w:rsidR="007048EB" w:rsidRPr="00E933EE" w:rsidRDefault="007048EB" w:rsidP="009F4C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7048EB" w:rsidRPr="00E933EE" w:rsidTr="009F4CE9">
        <w:tc>
          <w:tcPr>
            <w:tcW w:w="4089" w:type="dxa"/>
            <w:gridSpan w:val="2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75" w:type="dxa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46" w:type="dxa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2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7048EB" w:rsidRPr="00E933EE" w:rsidTr="009F4CE9">
        <w:tc>
          <w:tcPr>
            <w:tcW w:w="4089" w:type="dxa"/>
            <w:gridSpan w:val="2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48EB" w:rsidRPr="00E933EE" w:rsidTr="009F4CE9">
        <w:tc>
          <w:tcPr>
            <w:tcW w:w="15270" w:type="dxa"/>
            <w:gridSpan w:val="8"/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1" w:name="sub_2100"/>
            <w:r w:rsidRPr="00E933EE">
              <w:t>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  <w:p w:rsidR="00526E46" w:rsidRPr="00E933EE" w:rsidRDefault="00526E46" w:rsidP="00C4428F">
            <w:pPr>
              <w:jc w:val="center"/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717C58" w:rsidRPr="00E933EE">
              <w:rPr>
                <w:b/>
              </w:rPr>
              <w:t xml:space="preserve"> </w:t>
            </w:r>
            <w:r w:rsidR="008B7EED">
              <w:rPr>
                <w:b/>
              </w:rPr>
              <w:t>29,1</w:t>
            </w:r>
            <w:r w:rsidRPr="00E933EE">
              <w:rPr>
                <w:b/>
              </w:rPr>
              <w:t>9 баллов</w:t>
            </w:r>
          </w:p>
        </w:tc>
      </w:tr>
      <w:tr w:rsidR="009703A8" w:rsidRPr="00E933EE" w:rsidTr="009F4CE9">
        <w:tc>
          <w:tcPr>
            <w:tcW w:w="4089" w:type="dxa"/>
            <w:gridSpan w:val="2"/>
          </w:tcPr>
          <w:p w:rsidR="009703A8" w:rsidRPr="00E933EE" w:rsidRDefault="009703A8" w:rsidP="00C4428F">
            <w:r w:rsidRPr="00E933EE">
              <w:t xml:space="preserve">1.1.Полнота и актуальность информации об организации, осуществляющей образовательную деятельность, размещенной на  официальном сайте  организации в </w:t>
            </w:r>
            <w:r w:rsidRPr="00E933EE">
              <w:lastRenderedPageBreak/>
              <w:t xml:space="preserve">сети «Интернет»,  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10 баллов</w:t>
            </w:r>
            <w:r w:rsidRPr="00E933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75" w:type="dxa"/>
          </w:tcPr>
          <w:p w:rsidR="009703A8" w:rsidRPr="00E933EE" w:rsidRDefault="009703A8" w:rsidP="00E55F27">
            <w:r w:rsidRPr="00E933EE">
              <w:rPr>
                <w:rFonts w:eastAsia="Times New Roman"/>
                <w:lang w:eastAsia="ru-RU"/>
              </w:rPr>
              <w:lastRenderedPageBreak/>
              <w:t>1. Оперативная корректировка новостной ленты официального сайта</w:t>
            </w:r>
          </w:p>
          <w:p w:rsidR="009703A8" w:rsidRPr="00E933EE" w:rsidRDefault="009703A8" w:rsidP="00C4428F">
            <w:r w:rsidRPr="00E933EE">
              <w:rPr>
                <w:rFonts w:eastAsia="Times New Roman"/>
                <w:lang w:eastAsia="ru-RU"/>
              </w:rPr>
              <w:t xml:space="preserve">2. Добавление новых </w:t>
            </w:r>
            <w:r w:rsidRPr="00E933EE">
              <w:rPr>
                <w:rFonts w:eastAsia="Times New Roman"/>
                <w:lang w:eastAsia="ru-RU"/>
              </w:rPr>
              <w:lastRenderedPageBreak/>
              <w:t>разделов сайта, отражающих деятельность ОО</w:t>
            </w:r>
          </w:p>
        </w:tc>
        <w:tc>
          <w:tcPr>
            <w:tcW w:w="1643" w:type="dxa"/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9703A8" w:rsidRPr="00E933EE">
              <w:rPr>
                <w:rFonts w:eastAsia="Times New Roman"/>
                <w:lang w:eastAsia="ru-RU"/>
              </w:rPr>
              <w:t>егулярно</w:t>
            </w:r>
            <w:r w:rsidR="009703A8" w:rsidRPr="00E933EE">
              <w:rPr>
                <w:rFonts w:eastAsia="Times New Roman"/>
                <w:lang w:val="en-US" w:eastAsia="ru-RU"/>
              </w:rPr>
              <w:t xml:space="preserve"> 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.</w:t>
            </w:r>
            <w:r w:rsid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9703A8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E933EE">
              <w:rPr>
                <w:rFonts w:eastAsia="Times New Roman"/>
                <w:lang w:eastAsia="ru-RU"/>
              </w:rPr>
              <w:t xml:space="preserve">   </w:t>
            </w:r>
            <w:r w:rsidR="009703A8" w:rsidRPr="00E933EE">
              <w:rPr>
                <w:rFonts w:eastAsia="Times New Roman"/>
                <w:lang w:eastAsia="ru-RU"/>
              </w:rPr>
              <w:t xml:space="preserve">администратор </w:t>
            </w:r>
            <w:r w:rsidR="009703A8" w:rsidRPr="00E933EE">
              <w:rPr>
                <w:rFonts w:eastAsia="Times New Roman"/>
                <w:lang w:eastAsia="ru-RU"/>
              </w:rPr>
              <w:lastRenderedPageBreak/>
              <w:t>сайта</w:t>
            </w:r>
          </w:p>
        </w:tc>
        <w:tc>
          <w:tcPr>
            <w:tcW w:w="2846" w:type="dxa"/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03A8" w:rsidRPr="00E933EE" w:rsidTr="009F4CE9">
        <w:tc>
          <w:tcPr>
            <w:tcW w:w="4089" w:type="dxa"/>
            <w:gridSpan w:val="2"/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lastRenderedPageBreak/>
              <w:t>1.2. Наличие на официальном сайте организации в сети Интернет сведений о педагогических работниках организации.</w:t>
            </w:r>
          </w:p>
          <w:p w:rsidR="009703A8" w:rsidRPr="00E933EE" w:rsidRDefault="008B7EED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чение ОО в рейтинге 9,19</w:t>
            </w:r>
            <w:r w:rsidR="009703A8" w:rsidRPr="00E933EE">
              <w:rPr>
                <w:rFonts w:ascii="Times New Roman" w:hAnsi="Times New Roman" w:cs="Times New Roman"/>
                <w:b/>
              </w:rPr>
              <w:t xml:space="preserve"> баллов   </w:t>
            </w:r>
            <w:r w:rsidR="009703A8"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</w:tcPr>
          <w:p w:rsidR="00AE2BC1" w:rsidRPr="00E933EE" w:rsidRDefault="009703A8" w:rsidP="00717C58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орректировка данных о составе педагогических работников (ФИО, образовании, стаже работы, квалификационной категории, курсах повышения квалификации)</w:t>
            </w:r>
          </w:p>
        </w:tc>
        <w:tc>
          <w:tcPr>
            <w:tcW w:w="1643" w:type="dxa"/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е</w:t>
            </w:r>
            <w:r w:rsidR="009703A8" w:rsidRPr="00E933EE">
              <w:rPr>
                <w:rFonts w:eastAsia="Times New Roman"/>
                <w:lang w:eastAsia="ru-RU"/>
              </w:rPr>
              <w:t>жегодно</w:t>
            </w:r>
            <w:r w:rsidRPr="00E933EE">
              <w:rPr>
                <w:rFonts w:eastAsia="Times New Roman"/>
                <w:lang w:eastAsia="ru-RU"/>
              </w:rPr>
              <w:t xml:space="preserve"> в начале учебного года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9703A8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E933EE">
              <w:rPr>
                <w:rFonts w:eastAsia="Times New Roman"/>
                <w:lang w:eastAsia="ru-RU"/>
              </w:rPr>
              <w:t xml:space="preserve"> директор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9703A8" w:rsidRPr="00E933EE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в разделе </w:t>
            </w:r>
            <w:hyperlink r:id="rId6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rukovodstvo_pedagogicheskij_sostav/0-49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05" w:type="dxa"/>
            <w:gridSpan w:val="2"/>
          </w:tcPr>
          <w:p w:rsidR="009703A8" w:rsidRPr="00E933EE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9 года </w:t>
            </w:r>
          </w:p>
        </w:tc>
      </w:tr>
      <w:tr w:rsidR="009703A8" w:rsidRPr="00E933EE" w:rsidTr="009F4CE9">
        <w:tc>
          <w:tcPr>
            <w:tcW w:w="4089" w:type="dxa"/>
            <w:gridSpan w:val="2"/>
          </w:tcPr>
          <w:p w:rsidR="009703A8" w:rsidRPr="00E933EE" w:rsidRDefault="009703A8" w:rsidP="00C4428F">
            <w:r w:rsidRPr="00E933EE">
              <w:t>1.3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ее работы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  <w:b/>
              </w:rPr>
              <w:t>Значение ОО в рейтин</w:t>
            </w:r>
            <w:r w:rsidR="008B7EED">
              <w:rPr>
                <w:rFonts w:ascii="Times New Roman" w:hAnsi="Times New Roman" w:cs="Times New Roman"/>
                <w:b/>
              </w:rPr>
              <w:t>ге 7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ов     </w:t>
            </w:r>
          </w:p>
        </w:tc>
        <w:tc>
          <w:tcPr>
            <w:tcW w:w="2875" w:type="dxa"/>
          </w:tcPr>
          <w:p w:rsidR="009703A8" w:rsidRPr="00E933EE" w:rsidRDefault="009703A8" w:rsidP="00717C58">
            <w:r w:rsidRPr="00E933EE">
              <w:rPr>
                <w:rFonts w:eastAsia="Times New Roman"/>
                <w:lang w:eastAsia="ru-RU"/>
              </w:rPr>
              <w:t>1. Размещение на сайте механизмов обратной связи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Добавление вкладки на официальном сайте о внесении предложений, направленных на улучшение работы организации и сведений о ходе рассмотрения обращений</w:t>
            </w:r>
          </w:p>
        </w:tc>
        <w:tc>
          <w:tcPr>
            <w:tcW w:w="1643" w:type="dxa"/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н</w:t>
            </w:r>
            <w:r w:rsidR="009703A8" w:rsidRPr="00E933EE">
              <w:rPr>
                <w:rFonts w:eastAsia="Times New Roman"/>
                <w:lang w:eastAsia="ru-RU"/>
              </w:rPr>
              <w:t xml:space="preserve">оябрь </w:t>
            </w:r>
            <w:r w:rsidRPr="00E933EE">
              <w:rPr>
                <w:rFonts w:eastAsia="Times New Roman"/>
                <w:lang w:eastAsia="ru-RU"/>
              </w:rPr>
              <w:t xml:space="preserve">– декабрь </w:t>
            </w:r>
            <w:r w:rsidR="009703A8" w:rsidRPr="00E933EE">
              <w:rPr>
                <w:rFonts w:eastAsia="Times New Roman"/>
                <w:lang w:eastAsia="ru-RU"/>
              </w:rPr>
              <w:t xml:space="preserve">2018 </w:t>
            </w:r>
          </w:p>
        </w:tc>
        <w:tc>
          <w:tcPr>
            <w:tcW w:w="1912" w:type="dxa"/>
            <w:vAlign w:val="center"/>
          </w:tcPr>
          <w:p w:rsidR="009703A8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</w:t>
            </w:r>
            <w:r w:rsidR="00E933EE">
              <w:rPr>
                <w:rFonts w:eastAsia="Times New Roman"/>
                <w:lang w:eastAsia="ru-RU"/>
              </w:rPr>
              <w:t xml:space="preserve">     </w:t>
            </w:r>
            <w:r w:rsidR="009703A8" w:rsidRPr="00E933EE">
              <w:rPr>
                <w:rFonts w:eastAsia="Times New Roman"/>
                <w:lang w:eastAsia="ru-RU"/>
              </w:rPr>
              <w:t>администратор сайта</w:t>
            </w:r>
          </w:p>
        </w:tc>
        <w:tc>
          <w:tcPr>
            <w:tcW w:w="2846" w:type="dxa"/>
          </w:tcPr>
          <w:p w:rsidR="00CF47F4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в разделе</w:t>
            </w:r>
          </w:p>
          <w:p w:rsidR="009703A8" w:rsidRPr="00E933EE" w:rsidRDefault="009F4CE9" w:rsidP="00C4428F">
            <w:pPr>
              <w:pStyle w:val="a3"/>
              <w:rPr>
                <w:rFonts w:ascii="Times New Roman" w:hAnsi="Times New Roman" w:cs="Times New Roman"/>
              </w:rPr>
            </w:pPr>
            <w:hyperlink r:id="rId7" w:history="1">
              <w:r w:rsidR="00CF47F4" w:rsidRPr="007D292A">
                <w:rPr>
                  <w:rStyle w:val="a9"/>
                  <w:rFonts w:ascii="Times New Roman" w:hAnsi="Times New Roman" w:cs="Times New Roman"/>
                </w:rPr>
                <w:t>http://mkschool.ucoz.net/index/obratnaja_svjaz/0-32</w:t>
              </w:r>
            </w:hyperlink>
            <w:r w:rsidR="00CF4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9703A8" w:rsidRPr="00E933EE" w:rsidRDefault="00CF47F4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8 года </w:t>
            </w:r>
          </w:p>
        </w:tc>
      </w:tr>
      <w:tr w:rsidR="009703A8" w:rsidRPr="00E933EE" w:rsidTr="009F4CE9">
        <w:tc>
          <w:tcPr>
            <w:tcW w:w="4089" w:type="dxa"/>
            <w:gridSpan w:val="2"/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                               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2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а   </w:t>
            </w:r>
            <w:r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</w:tcPr>
          <w:p w:rsidR="009703A8" w:rsidRPr="00E933EE" w:rsidRDefault="009703A8" w:rsidP="00717C58">
            <w:r w:rsidRPr="00E933EE">
              <w:t xml:space="preserve"> </w:t>
            </w:r>
            <w:r w:rsidRPr="00E933EE">
              <w:rPr>
                <w:rFonts w:eastAsia="Times New Roman"/>
                <w:lang w:eastAsia="ru-RU"/>
              </w:rPr>
              <w:t>1. Контроль порядка рассмотрения обращений граждан, поступивших от получателей образовательных услуг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Контроль наполняемости раздела о ходе рассмотрения обращений граждан</w:t>
            </w:r>
          </w:p>
        </w:tc>
        <w:tc>
          <w:tcPr>
            <w:tcW w:w="1643" w:type="dxa"/>
            <w:vAlign w:val="center"/>
          </w:tcPr>
          <w:p w:rsidR="009703A8" w:rsidRPr="00E933EE" w:rsidRDefault="00923FB2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465258" w:rsidRPr="00E933EE">
              <w:rPr>
                <w:rFonts w:eastAsia="Times New Roman"/>
                <w:lang w:eastAsia="ru-RU"/>
              </w:rPr>
              <w:t xml:space="preserve">егулярно  </w:t>
            </w:r>
          </w:p>
        </w:tc>
        <w:tc>
          <w:tcPr>
            <w:tcW w:w="1912" w:type="dxa"/>
            <w:vAlign w:val="center"/>
          </w:tcPr>
          <w:p w:rsidR="00923FB2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923FB2" w:rsidRP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9703A8" w:rsidRPr="00E933EE" w:rsidRDefault="00465258" w:rsidP="00E4025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E40259">
              <w:rPr>
                <w:rFonts w:eastAsia="Times New Roman"/>
                <w:lang w:eastAsia="ru-RU"/>
              </w:rPr>
              <w:t>Гофман А.Е.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 xml:space="preserve">           администратор сайта </w:t>
            </w:r>
          </w:p>
        </w:tc>
        <w:tc>
          <w:tcPr>
            <w:tcW w:w="2846" w:type="dxa"/>
          </w:tcPr>
          <w:p w:rsidR="00CF47F4" w:rsidRDefault="00CF47F4" w:rsidP="00CF4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в разделе</w:t>
            </w:r>
          </w:p>
          <w:p w:rsidR="009703A8" w:rsidRPr="00E933EE" w:rsidRDefault="009F4CE9" w:rsidP="00CF47F4">
            <w:pPr>
              <w:pStyle w:val="a3"/>
              <w:rPr>
                <w:rFonts w:ascii="Times New Roman" w:hAnsi="Times New Roman" w:cs="Times New Roman"/>
              </w:rPr>
            </w:pPr>
            <w:hyperlink r:id="rId8" w:history="1">
              <w:r w:rsidR="00CF47F4" w:rsidRPr="007D292A">
                <w:rPr>
                  <w:rStyle w:val="a9"/>
                  <w:rFonts w:ascii="Times New Roman" w:hAnsi="Times New Roman" w:cs="Times New Roman"/>
                </w:rPr>
                <w:t>http://mkschool.ucoz.net/index/obratnaja_svjaz/0-32</w:t>
              </w:r>
            </w:hyperlink>
            <w:r w:rsidR="005B2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9703A8" w:rsidRPr="00E933EE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оверяется </w:t>
            </w:r>
          </w:p>
        </w:tc>
      </w:tr>
      <w:tr w:rsidR="007048EB" w:rsidRPr="00E933EE" w:rsidTr="009F4CE9">
        <w:tc>
          <w:tcPr>
            <w:tcW w:w="15270" w:type="dxa"/>
            <w:gridSpan w:val="8"/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2" w:name="sub_2200"/>
            <w:r w:rsidRPr="00E933EE">
              <w:t>Комфортность условий предоставления услуг</w:t>
            </w:r>
            <w:bookmarkEnd w:id="2"/>
          </w:p>
          <w:p w:rsidR="00526E46" w:rsidRPr="00E933EE" w:rsidRDefault="008B7EED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чение ОО в рейтинге 42,2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1.Материально- техническое и информационное обеспечение организации                                 </w:t>
            </w:r>
            <w:r w:rsidR="008B7EED">
              <w:rPr>
                <w:b/>
              </w:rPr>
              <w:t>Значение ОО в рейтинге 7</w:t>
            </w:r>
            <w:r w:rsidRPr="00E933EE">
              <w:rPr>
                <w:b/>
              </w:rPr>
              <w:t xml:space="preserve"> баллов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23740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 </w:t>
            </w:r>
            <w:r w:rsidRPr="00E933EE">
              <w:rPr>
                <w:rFonts w:eastAsia="Times New Roman"/>
                <w:lang w:eastAsia="ru-RU"/>
              </w:rPr>
              <w:t>1.Непрерывное развитие и совершенствование материально-технической базы ОО</w:t>
            </w:r>
          </w:p>
          <w:p w:rsidR="00237409" w:rsidRPr="00E933EE" w:rsidRDefault="00237409" w:rsidP="000F35C9"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 xml:space="preserve"> Обеспечение своевременной смены информации на информационном стенде для родителей   </w:t>
            </w:r>
          </w:p>
        </w:tc>
        <w:tc>
          <w:tcPr>
            <w:tcW w:w="1643" w:type="dxa"/>
            <w:vAlign w:val="center"/>
          </w:tcPr>
          <w:p w:rsidR="00237409" w:rsidRPr="00E933EE" w:rsidRDefault="000F35C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12" w:type="dxa"/>
            <w:vAlign w:val="center"/>
          </w:tcPr>
          <w:p w:rsidR="00237409" w:rsidRPr="00E933EE" w:rsidRDefault="00923FB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E40259">
              <w:rPr>
                <w:rFonts w:eastAsia="Times New Roman"/>
                <w:lang w:eastAsia="ru-RU"/>
              </w:rPr>
              <w:t>Волков Д.А.</w:t>
            </w:r>
            <w:r w:rsidR="00237409" w:rsidRP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36512B" w:rsidRPr="00E933EE" w:rsidRDefault="00E4025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фанасьева С.М., завхоз</w:t>
            </w:r>
            <w:r w:rsidR="0036512B" w:rsidRPr="00E933EE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846" w:type="dxa"/>
          </w:tcPr>
          <w:p w:rsidR="005B208A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ходится </w:t>
            </w:r>
          </w:p>
          <w:p w:rsidR="00237409" w:rsidRPr="00E933EE" w:rsidRDefault="009F4CE9" w:rsidP="00C4428F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5B208A" w:rsidRPr="007D292A">
                <w:rPr>
                  <w:rStyle w:val="a9"/>
                  <w:rFonts w:ascii="Times New Roman" w:hAnsi="Times New Roman" w:cs="Times New Roman"/>
                </w:rPr>
                <w:t>http://mkschool.ucoz.net/index/materialno_tekhnicheskoe_obespechenie_i_osnashhennost_obrazovatelnogo_processa/0-22</w:t>
              </w:r>
            </w:hyperlink>
            <w:r w:rsidR="005B2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237409" w:rsidRPr="00E933EE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яется в течение года 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t xml:space="preserve">  2.2. Наличие необходимых условий для охраны и укрепления здоровья, организации питания обучающихся </w:t>
            </w:r>
          </w:p>
          <w:p w:rsidR="00237409" w:rsidRPr="00E933EE" w:rsidRDefault="00237409" w:rsidP="00C4428F">
            <w:pPr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8B7EED">
              <w:rPr>
                <w:b/>
              </w:rPr>
              <w:t>3,35</w:t>
            </w:r>
            <w:r w:rsidRPr="00E933EE">
              <w:rPr>
                <w:b/>
              </w:rPr>
              <w:t xml:space="preserve"> баллов</w:t>
            </w:r>
          </w:p>
        </w:tc>
        <w:tc>
          <w:tcPr>
            <w:tcW w:w="2875" w:type="dxa"/>
          </w:tcPr>
          <w:p w:rsidR="00237409" w:rsidRPr="00E933EE" w:rsidRDefault="00237409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1. Ежегодная вакцинация и иммунизация обучающихс</w:t>
            </w:r>
            <w:r w:rsidR="00CD41B4" w:rsidRPr="00E933EE">
              <w:rPr>
                <w:rFonts w:eastAsia="Times New Roman"/>
                <w:lang w:eastAsia="ru-RU"/>
              </w:rPr>
              <w:t>я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>Обучение педагогических работников навыкам оказания первой помощ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</w:t>
            </w:r>
            <w:r w:rsidR="00817366">
              <w:rPr>
                <w:rFonts w:eastAsia="Times New Roman"/>
                <w:lang w:eastAsia="ru-RU"/>
              </w:rPr>
              <w:t>3</w:t>
            </w:r>
            <w:r w:rsidRPr="00E933EE">
              <w:rPr>
                <w:rFonts w:eastAsia="Times New Roman"/>
                <w:lang w:eastAsia="ru-RU"/>
              </w:rPr>
              <w:t>. Регулярное и своевременное проведение инструктажей по охране труда и технике безопасност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</w:t>
            </w:r>
            <w:r w:rsidR="00817366">
              <w:rPr>
                <w:rFonts w:eastAsia="Times New Roman"/>
                <w:lang w:eastAsia="ru-RU"/>
              </w:rPr>
              <w:t>4</w:t>
            </w:r>
            <w:r w:rsidRPr="00E933EE">
              <w:rPr>
                <w:rFonts w:eastAsia="Times New Roman"/>
                <w:lang w:eastAsia="ru-RU"/>
              </w:rPr>
              <w:t xml:space="preserve">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>Осуществление внеурочной деятельности спортивно-оздоровительной направленности</w:t>
            </w:r>
            <w:r w:rsidR="00817366">
              <w:rPr>
                <w:rFonts w:eastAsia="Times New Roman"/>
                <w:lang w:eastAsia="ru-RU"/>
              </w:rPr>
              <w:t xml:space="preserve">                 5</w:t>
            </w:r>
            <w:r w:rsidRPr="00E933EE">
              <w:rPr>
                <w:rFonts w:eastAsia="Times New Roman"/>
                <w:lang w:eastAsia="ru-RU"/>
              </w:rPr>
              <w:t>. Участие обучающихся в спортивных мероприятиях различной направленности, сдача норм ГТО</w:t>
            </w:r>
            <w:r w:rsidR="00817366">
              <w:rPr>
                <w:rFonts w:eastAsia="Times New Roman"/>
                <w:lang w:eastAsia="ru-RU"/>
              </w:rPr>
              <w:t xml:space="preserve">                               </w:t>
            </w:r>
            <w:r w:rsidR="00817366">
              <w:rPr>
                <w:rFonts w:eastAsia="Times New Roman"/>
                <w:lang w:eastAsia="ru-RU"/>
              </w:rPr>
              <w:lastRenderedPageBreak/>
              <w:t>6</w:t>
            </w:r>
            <w:r w:rsidR="00923FB2" w:rsidRPr="00E933EE">
              <w:rPr>
                <w:rFonts w:eastAsia="Times New Roman"/>
                <w:lang w:eastAsia="ru-RU"/>
              </w:rPr>
              <w:t>.</w:t>
            </w:r>
            <w:r w:rsidRPr="00E933EE">
              <w:rPr>
                <w:rFonts w:eastAsia="Times New Roman"/>
                <w:lang w:eastAsia="ru-RU"/>
              </w:rPr>
              <w:t>Учет индивидуальных и возрастных особенностей здоровья и развития обучающихся в учебно-воспитательном процессе</w:t>
            </w:r>
          </w:p>
        </w:tc>
        <w:tc>
          <w:tcPr>
            <w:tcW w:w="1643" w:type="dxa"/>
            <w:vAlign w:val="center"/>
          </w:tcPr>
          <w:p w:rsidR="00237409" w:rsidRPr="00E933EE" w:rsidRDefault="000F35C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2018-2019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912" w:type="dxa"/>
            <w:vAlign w:val="center"/>
          </w:tcPr>
          <w:p w:rsidR="00923FB2" w:rsidRPr="00E933EE" w:rsidRDefault="00E40259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.</w:t>
            </w:r>
            <w:r w:rsidR="00CD41B4" w:rsidRPr="00E933EE">
              <w:rPr>
                <w:rFonts w:eastAsia="Times New Roman"/>
                <w:lang w:eastAsia="ru-RU"/>
              </w:rPr>
              <w:t>.</w:t>
            </w:r>
            <w:r w:rsidR="00923FB2" w:rsidRPr="00E933EE">
              <w:rPr>
                <w:rFonts w:eastAsia="Times New Roman"/>
                <w:lang w:eastAsia="ru-RU"/>
              </w:rPr>
              <w:t xml:space="preserve"> директор  </w:t>
            </w:r>
          </w:p>
          <w:p w:rsidR="00237409" w:rsidRPr="00E933EE" w:rsidRDefault="00E40259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рмина Л.В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923FB2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923FB2" w:rsidRPr="00E933EE">
              <w:rPr>
                <w:rFonts w:eastAsia="Times New Roman"/>
                <w:lang w:eastAsia="ru-RU"/>
              </w:rPr>
              <w:t xml:space="preserve"> по ВР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923FB2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923FB2" w:rsidRPr="00E933EE">
              <w:rPr>
                <w:rFonts w:eastAsia="Times New Roman"/>
                <w:lang w:eastAsia="ru-RU"/>
              </w:rPr>
              <w:t xml:space="preserve">     учитель</w:t>
            </w:r>
            <w:r w:rsidR="00237409" w:rsidRPr="00E933EE">
              <w:rPr>
                <w:rFonts w:eastAsia="Times New Roman"/>
                <w:lang w:eastAsia="ru-RU"/>
              </w:rPr>
              <w:t xml:space="preserve"> физической культуры,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237409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CD41B4" w:rsidRPr="00E933EE">
              <w:rPr>
                <w:rFonts w:eastAsia="Times New Roman"/>
                <w:lang w:eastAsia="ru-RU"/>
              </w:rPr>
              <w:t xml:space="preserve">     </w:t>
            </w:r>
            <w:r w:rsidR="00237409" w:rsidRPr="00E933EE">
              <w:rPr>
                <w:rFonts w:eastAsia="Times New Roman"/>
                <w:lang w:eastAsia="ru-RU"/>
              </w:rPr>
              <w:t xml:space="preserve">преподаватель-организатор ОБЖ, 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</w:t>
            </w:r>
            <w:r w:rsidR="00237409" w:rsidRPr="00E933EE">
              <w:rPr>
                <w:rFonts w:eastAsia="Times New Roman"/>
                <w:lang w:eastAsia="ru-RU"/>
              </w:rPr>
              <w:t>классные руководители, педагоги</w:t>
            </w:r>
          </w:p>
        </w:tc>
        <w:tc>
          <w:tcPr>
            <w:tcW w:w="2846" w:type="dxa"/>
          </w:tcPr>
          <w:p w:rsidR="00237409" w:rsidRDefault="005B208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0.06.2019года </w:t>
            </w:r>
          </w:p>
          <w:p w:rsidR="005B208A" w:rsidRP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вгуст 2018 года </w:t>
            </w:r>
          </w:p>
          <w:p w:rsidR="005B208A" w:rsidRDefault="005B208A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ентябрь 2018 года </w:t>
            </w: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Default="005B208A" w:rsidP="005B208A">
            <w:pPr>
              <w:rPr>
                <w:lang w:eastAsia="ru-RU"/>
              </w:rPr>
            </w:pPr>
          </w:p>
          <w:p w:rsidR="005B208A" w:rsidRPr="005B208A" w:rsidRDefault="000B1368" w:rsidP="005B20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течении учебного года 2018-2019 </w:t>
            </w:r>
          </w:p>
        </w:tc>
        <w:tc>
          <w:tcPr>
            <w:tcW w:w="1905" w:type="dxa"/>
            <w:gridSpan w:val="2"/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2018-2019 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3. Условия для индивидуальной работы </w:t>
            </w:r>
            <w:proofErr w:type="gramStart"/>
            <w:r w:rsidRPr="00E933EE">
              <w:t>с  обучающимися</w:t>
            </w:r>
            <w:proofErr w:type="gramEnd"/>
          </w:p>
          <w:p w:rsidR="00237409" w:rsidRPr="00E933EE" w:rsidRDefault="00237409" w:rsidP="00C4428F">
            <w:r w:rsidRPr="00E933EE">
              <w:t xml:space="preserve"> </w:t>
            </w:r>
            <w:r w:rsidR="008B7EED">
              <w:rPr>
                <w:b/>
              </w:rPr>
              <w:t>Значение ОО в рейтинге 9</w:t>
            </w:r>
            <w:r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1. </w:t>
            </w:r>
            <w:proofErr w:type="gramStart"/>
            <w:r w:rsidR="000F35C9" w:rsidRPr="00E933EE">
              <w:t>Продолжить</w:t>
            </w:r>
            <w:r w:rsidR="00CD41B4" w:rsidRPr="00E933EE">
              <w:t xml:space="preserve"> </w:t>
            </w:r>
            <w:r w:rsidR="000F35C9" w:rsidRPr="00E933EE">
              <w:t xml:space="preserve"> работу</w:t>
            </w:r>
            <w:proofErr w:type="gramEnd"/>
            <w:r w:rsidR="000F35C9" w:rsidRPr="00E933EE">
              <w:t xml:space="preserve"> по созданию условий для индивидуальной работы с обучающимися:                            </w:t>
            </w:r>
            <w:r w:rsidRPr="00E933EE">
              <w:t xml:space="preserve">- составление 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237409" w:rsidRPr="00E933EE">
              <w:rPr>
                <w:rFonts w:eastAsia="Times New Roman"/>
                <w:lang w:eastAsia="ru-RU"/>
              </w:rPr>
              <w:t>индивидуальных учебных планов для обучающихся (при  необходимости)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</w:t>
            </w:r>
            <w:r w:rsidR="000F35C9" w:rsidRPr="00E933EE">
              <w:t xml:space="preserve">-   рекомендаций заключения ПМПК для работы с детьми ОВЗ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 Оценка индивидуальных достижений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="000B1368">
              <w:rPr>
                <w:rFonts w:eastAsia="Times New Roman"/>
                <w:lang w:eastAsia="ru-RU"/>
              </w:rPr>
              <w:t xml:space="preserve">3. Ведение банка данных </w:t>
            </w:r>
            <w:r w:rsidR="00237409" w:rsidRPr="00E933EE">
              <w:rPr>
                <w:rFonts w:eastAsia="Times New Roman"/>
                <w:lang w:eastAsia="ru-RU"/>
              </w:rPr>
              <w:t xml:space="preserve"> одаренных детей</w:t>
            </w:r>
          </w:p>
          <w:p w:rsidR="00AE2BC1" w:rsidRPr="00E933EE" w:rsidRDefault="00237409" w:rsidP="000F35C9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4. Организация индивидуальных занятий с целью повышения успеваемости</w:t>
            </w:r>
          </w:p>
        </w:tc>
        <w:tc>
          <w:tcPr>
            <w:tcW w:w="1643" w:type="dxa"/>
            <w:vAlign w:val="center"/>
          </w:tcPr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018 </w:t>
            </w:r>
            <w:r w:rsidR="008C640F" w:rsidRPr="00E933EE">
              <w:rPr>
                <w:rFonts w:eastAsia="Times New Roman"/>
                <w:lang w:eastAsia="ru-RU"/>
              </w:rPr>
              <w:t xml:space="preserve">-2019 учебный </w:t>
            </w:r>
            <w:r w:rsidRPr="00E933EE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912" w:type="dxa"/>
            <w:vAlign w:val="center"/>
          </w:tcPr>
          <w:p w:rsidR="00CD41B4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CD41B4" w:rsidRPr="00E933EE">
              <w:rPr>
                <w:rFonts w:eastAsia="Times New Roman"/>
                <w:lang w:eastAsia="ru-RU"/>
              </w:rPr>
              <w:t xml:space="preserve">. директор  </w:t>
            </w:r>
          </w:p>
          <w:p w:rsidR="00CD41B4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Михайлова С.А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Pr="00E933EE">
              <w:rPr>
                <w:rFonts w:eastAsia="Times New Roman"/>
                <w:lang w:eastAsia="ru-RU"/>
              </w:rPr>
              <w:t xml:space="preserve"> по УР  </w:t>
            </w:r>
          </w:p>
          <w:p w:rsidR="00CD41B4" w:rsidRPr="00E933EE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рмина Л.В</w:t>
            </w:r>
            <w:r w:rsidR="00CD41B4" w:rsidRPr="00E933E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CD41B4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CD41B4" w:rsidRPr="00E933EE">
              <w:rPr>
                <w:rFonts w:eastAsia="Times New Roman"/>
                <w:lang w:eastAsia="ru-RU"/>
              </w:rPr>
              <w:t xml:space="preserve"> по ВР  </w:t>
            </w:r>
          </w:p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</w:t>
            </w:r>
          </w:p>
        </w:tc>
        <w:tc>
          <w:tcPr>
            <w:tcW w:w="2846" w:type="dxa"/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</w:t>
            </w:r>
            <w:r>
              <w:t xml:space="preserve"> </w:t>
            </w:r>
            <w:hyperlink r:id="rId10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obrazovanie/0-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2018 года 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t xml:space="preserve">2.4. Наличие дополнительных образовательных программ </w:t>
            </w:r>
            <w:r w:rsidR="008C640F" w:rsidRPr="00E933EE">
              <w:t xml:space="preserve">      </w:t>
            </w:r>
            <w:r w:rsidR="008B7EED">
              <w:rPr>
                <w:b/>
              </w:rPr>
              <w:t>Значение ОО в рейтинге 6 баллов</w:t>
            </w:r>
          </w:p>
        </w:tc>
        <w:tc>
          <w:tcPr>
            <w:tcW w:w="2875" w:type="dxa"/>
          </w:tcPr>
          <w:p w:rsidR="00237409" w:rsidRPr="00E933EE" w:rsidRDefault="00237409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1. Корректировка дополнительных образовательных программ</w:t>
            </w:r>
          </w:p>
          <w:p w:rsidR="00AE2BC1" w:rsidRPr="00E933EE" w:rsidRDefault="00237409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. Внедрение новых </w:t>
            </w:r>
            <w:r w:rsidRPr="00E933EE">
              <w:rPr>
                <w:rFonts w:eastAsia="Times New Roman"/>
                <w:lang w:eastAsia="ru-RU"/>
              </w:rPr>
              <w:lastRenderedPageBreak/>
              <w:t>дополнительных образовательных программ по запросам</w:t>
            </w:r>
            <w:r w:rsidR="008C640F" w:rsidRPr="00E933EE">
              <w:rPr>
                <w:rFonts w:eastAsia="Times New Roman"/>
                <w:lang w:eastAsia="ru-RU"/>
              </w:rPr>
              <w:t xml:space="preserve"> </w:t>
            </w:r>
            <w:r w:rsidR="008C640F" w:rsidRPr="00E933EE">
              <w:t xml:space="preserve">   учащихся и их родителей (законных представителей)</w:t>
            </w:r>
          </w:p>
        </w:tc>
        <w:tc>
          <w:tcPr>
            <w:tcW w:w="1643" w:type="dxa"/>
            <w:vAlign w:val="center"/>
          </w:tcPr>
          <w:p w:rsidR="00237409" w:rsidRPr="00E933EE" w:rsidRDefault="008C640F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 сентябрь </w:t>
            </w:r>
            <w:r w:rsidR="00237409" w:rsidRPr="00E933EE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912" w:type="dxa"/>
            <w:vAlign w:val="center"/>
          </w:tcPr>
          <w:p w:rsidR="00237409" w:rsidRDefault="00817366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рмина Л.В</w:t>
            </w:r>
            <w:r w:rsidR="00CD41B4" w:rsidRPr="00E933EE">
              <w:rPr>
                <w:rFonts w:eastAsia="Times New Roman"/>
                <w:lang w:eastAsia="ru-RU"/>
              </w:rPr>
              <w:t>.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8C640F" w:rsidRPr="00E933EE">
              <w:rPr>
                <w:rFonts w:eastAsia="Times New Roman"/>
                <w:lang w:eastAsia="ru-RU"/>
              </w:rPr>
              <w:t xml:space="preserve"> по ВР</w:t>
            </w:r>
          </w:p>
          <w:p w:rsidR="00E933EE" w:rsidRPr="00E933EE" w:rsidRDefault="00E933EE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лассные </w:t>
            </w:r>
            <w:r>
              <w:rPr>
                <w:rFonts w:eastAsia="Times New Roman"/>
                <w:lang w:eastAsia="ru-RU"/>
              </w:rPr>
              <w:lastRenderedPageBreak/>
              <w:t>руководители</w:t>
            </w:r>
          </w:p>
        </w:tc>
        <w:tc>
          <w:tcPr>
            <w:tcW w:w="2846" w:type="dxa"/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</w:t>
            </w:r>
            <w:r>
              <w:t xml:space="preserve"> </w:t>
            </w:r>
            <w:hyperlink r:id="rId11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obrazovanie/0-18</w:t>
              </w:r>
            </w:hyperlink>
          </w:p>
        </w:tc>
        <w:tc>
          <w:tcPr>
            <w:tcW w:w="1905" w:type="dxa"/>
            <w:gridSpan w:val="2"/>
          </w:tcPr>
          <w:p w:rsidR="00237409" w:rsidRPr="00E933EE" w:rsidRDefault="000B1368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8 года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5. Наличие возможности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 </w:t>
            </w:r>
          </w:p>
          <w:p w:rsidR="00237409" w:rsidRPr="00E933EE" w:rsidRDefault="008B7EED" w:rsidP="00C4428F">
            <w:pPr>
              <w:rPr>
                <w:b/>
              </w:rPr>
            </w:pPr>
            <w:r>
              <w:rPr>
                <w:b/>
              </w:rPr>
              <w:t>Значение ОО в рейтинге 7,35</w:t>
            </w:r>
            <w:r w:rsidR="00237409" w:rsidRPr="00E933EE">
              <w:rPr>
                <w:b/>
              </w:rPr>
              <w:t xml:space="preserve"> балла</w:t>
            </w:r>
          </w:p>
        </w:tc>
        <w:tc>
          <w:tcPr>
            <w:tcW w:w="2875" w:type="dxa"/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.</w:t>
            </w:r>
            <w:r w:rsidR="00237409" w:rsidRPr="00E933EE">
              <w:t xml:space="preserve">Мероприятия по созданию условий для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. </w:t>
            </w:r>
            <w:r w:rsidRPr="00E933EE">
              <w:t>2. И</w:t>
            </w:r>
            <w:r w:rsidR="00237409" w:rsidRPr="00E933EE">
              <w:t>нформирование родителей о проводимых конкурсах для детей, привлечение семей к участию в конкурсных мероприятиях.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AE2BC1" w:rsidRPr="00E933EE" w:rsidRDefault="00AE2BC1" w:rsidP="00673669">
            <w:r w:rsidRPr="00E933EE">
              <w:t xml:space="preserve">3. Предоставлять на сайт ОУ анализ результативности, эффективности и </w:t>
            </w:r>
            <w:r w:rsidRPr="00E933EE">
              <w:lastRenderedPageBreak/>
              <w:t>качества деятельности по развитию творческих способностей и интересов обучающихся</w:t>
            </w:r>
          </w:p>
        </w:tc>
        <w:tc>
          <w:tcPr>
            <w:tcW w:w="1643" w:type="dxa"/>
            <w:vAlign w:val="center"/>
          </w:tcPr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lastRenderedPageBreak/>
              <w:t xml:space="preserve"> </w:t>
            </w:r>
            <w:r w:rsidR="008C640F" w:rsidRPr="00E933EE">
              <w:t xml:space="preserve"> </w:t>
            </w:r>
            <w:r w:rsidR="00CD41B4"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vAlign w:val="center"/>
          </w:tcPr>
          <w:p w:rsidR="00673669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рмина Л.В.</w:t>
            </w:r>
            <w:r w:rsid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E933EE">
              <w:rPr>
                <w:rFonts w:eastAsia="Times New Roman"/>
                <w:lang w:eastAsia="ru-RU"/>
              </w:rPr>
              <w:t xml:space="preserve"> по ВР</w:t>
            </w:r>
          </w:p>
          <w:p w:rsidR="00237409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237409" w:rsidRPr="00E933EE">
              <w:rPr>
                <w:rFonts w:eastAsia="Times New Roman"/>
                <w:lang w:eastAsia="ru-RU"/>
              </w:rPr>
              <w:t xml:space="preserve"> администратор сайта</w:t>
            </w:r>
          </w:p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 </w:t>
            </w:r>
          </w:p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2018-2019 </w:t>
            </w:r>
          </w:p>
        </w:tc>
        <w:tc>
          <w:tcPr>
            <w:tcW w:w="1905" w:type="dxa"/>
            <w:gridSpan w:val="2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8-2019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6. Наличие возможности оказания обучающимся психолого-педагогической, медицинской и социальной помощи </w:t>
            </w:r>
          </w:p>
          <w:p w:rsidR="00237409" w:rsidRPr="00E933EE" w:rsidRDefault="00CF76CF" w:rsidP="00C4428F">
            <w:pPr>
              <w:rPr>
                <w:b/>
              </w:rPr>
            </w:pPr>
            <w:r>
              <w:rPr>
                <w:b/>
              </w:rPr>
              <w:t>Значение ОО в рейтинге 5,25</w:t>
            </w:r>
            <w:r w:rsidR="00237409"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</w:tcPr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</w:t>
            </w:r>
            <w:r w:rsidR="00237409" w:rsidRPr="00E933EE">
              <w:rPr>
                <w:rFonts w:eastAsia="Times New Roman"/>
                <w:lang w:eastAsia="ru-RU"/>
              </w:rPr>
              <w:t>. Осуществление психологического просвещения  участников образовательного процесса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 Системное оказание медицинской помощи обучающим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3. Мониторинг физического состояния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</w:t>
            </w:r>
            <w:r w:rsidR="00237409" w:rsidRPr="00E933EE">
              <w:rPr>
                <w:rFonts w:eastAsia="Times New Roman"/>
                <w:lang w:eastAsia="ru-RU"/>
              </w:rPr>
              <w:t xml:space="preserve">4. Применение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здорьесберегающих</w:t>
            </w:r>
            <w:proofErr w:type="spellEnd"/>
            <w:r w:rsidR="00237409" w:rsidRPr="00E933EE">
              <w:rPr>
                <w:rFonts w:eastAsia="Times New Roman"/>
                <w:lang w:eastAsia="ru-RU"/>
              </w:rPr>
              <w:t xml:space="preserve"> технологий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5. Оказание социальной помощи семьям, оказавшимся в трудной жизненной ситуации</w:t>
            </w:r>
            <w:r w:rsidRPr="00E933EE">
              <w:rPr>
                <w:rFonts w:eastAsia="Times New Roman"/>
                <w:lang w:eastAsia="ru-RU"/>
              </w:rPr>
              <w:t xml:space="preserve">                       </w:t>
            </w:r>
            <w:r w:rsidR="00237409" w:rsidRPr="00E933EE">
              <w:rPr>
                <w:rFonts w:eastAsia="Times New Roman"/>
                <w:lang w:eastAsia="ru-RU"/>
              </w:rPr>
              <w:t>6. Реализация Программы индивидуальной работы с семьёй, находящейся в социально опасном положении.</w:t>
            </w:r>
            <w:r w:rsidRPr="00E933EE">
              <w:rPr>
                <w:rFonts w:eastAsia="Times New Roman"/>
                <w:lang w:eastAsia="ru-RU"/>
              </w:rPr>
              <w:t xml:space="preserve">                         7.</w:t>
            </w:r>
            <w:r w:rsidR="00673669" w:rsidRPr="00E933EE">
              <w:t>Введение ставок в штатное расписание:                                                                   - педагога-психолога</w:t>
            </w:r>
          </w:p>
        </w:tc>
        <w:tc>
          <w:tcPr>
            <w:tcW w:w="1643" w:type="dxa"/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учебный год</w:t>
            </w:r>
          </w:p>
        </w:tc>
        <w:tc>
          <w:tcPr>
            <w:tcW w:w="1912" w:type="dxa"/>
            <w:vAlign w:val="center"/>
          </w:tcPr>
          <w:p w:rsidR="00CD41B4" w:rsidRPr="00E933EE" w:rsidRDefault="0036512B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Волков Д.А.</w:t>
            </w:r>
            <w:r w:rsidR="00CD41B4" w:rsidRPr="00E933EE">
              <w:rPr>
                <w:rFonts w:eastAsia="Times New Roman"/>
                <w:lang w:eastAsia="ru-RU"/>
              </w:rPr>
              <w:t xml:space="preserve"> директор  </w:t>
            </w:r>
          </w:p>
          <w:p w:rsidR="00CD41B4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рмина Л.В</w:t>
            </w:r>
            <w:r w:rsidR="00CD41B4" w:rsidRPr="00E933E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CD41B4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CD41B4" w:rsidRPr="00E933EE">
              <w:rPr>
                <w:rFonts w:eastAsia="Times New Roman"/>
                <w:lang w:eastAsia="ru-RU"/>
              </w:rPr>
              <w:t xml:space="preserve"> по ВР  </w:t>
            </w: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CD41B4" w:rsidRPr="00E933EE">
              <w:rPr>
                <w:rFonts w:eastAsia="Times New Roman"/>
                <w:lang w:eastAsia="ru-RU"/>
              </w:rPr>
              <w:t xml:space="preserve">     учитель физической культуры</w:t>
            </w:r>
          </w:p>
          <w:p w:rsidR="00237409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исова Г.А.</w:t>
            </w:r>
            <w:r w:rsidR="0036512B" w:rsidRPr="00E933EE">
              <w:rPr>
                <w:rFonts w:eastAsia="Times New Roman"/>
                <w:lang w:eastAsia="ru-RU"/>
              </w:rPr>
              <w:t xml:space="preserve"> социальный педагог</w:t>
            </w:r>
            <w:r w:rsidR="00237409" w:rsidRPr="00E933EE">
              <w:rPr>
                <w:rFonts w:eastAsia="Times New Roman"/>
                <w:lang w:eastAsia="ru-RU"/>
              </w:rPr>
              <w:t> </w:t>
            </w:r>
          </w:p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</w:t>
            </w:r>
          </w:p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</w:tcPr>
          <w:p w:rsidR="00237409" w:rsidRPr="009F4CE9" w:rsidRDefault="001B3941" w:rsidP="00C4428F">
            <w:pPr>
              <w:pStyle w:val="a3"/>
              <w:rPr>
                <w:rFonts w:ascii="Times New Roman" w:hAnsi="Times New Roman" w:cs="Times New Roman"/>
              </w:rPr>
            </w:pPr>
            <w:r w:rsidRPr="009F4CE9">
              <w:rPr>
                <w:rFonts w:ascii="Times New Roman" w:hAnsi="Times New Roman" w:cs="Times New Roman"/>
              </w:rPr>
              <w:t xml:space="preserve">В течение учебного года 2018-2019 </w:t>
            </w:r>
          </w:p>
        </w:tc>
        <w:tc>
          <w:tcPr>
            <w:tcW w:w="1905" w:type="dxa"/>
            <w:gridSpan w:val="2"/>
          </w:tcPr>
          <w:p w:rsidR="00237409" w:rsidRPr="009F4CE9" w:rsidRDefault="009F4CE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</w:tr>
      <w:tr w:rsidR="00237409" w:rsidRPr="00E933EE" w:rsidTr="009F4CE9">
        <w:tc>
          <w:tcPr>
            <w:tcW w:w="4077" w:type="dxa"/>
          </w:tcPr>
          <w:p w:rsidR="00237409" w:rsidRPr="00E933EE" w:rsidRDefault="00237409" w:rsidP="00C4428F">
            <w:r w:rsidRPr="00E933EE">
              <w:t xml:space="preserve">2.7. Наличие условий </w:t>
            </w:r>
            <w:proofErr w:type="gramStart"/>
            <w:r w:rsidRPr="00E933EE">
              <w:t>организации обучения и воспитания</w:t>
            </w:r>
            <w:proofErr w:type="gramEnd"/>
            <w:r w:rsidRPr="00E933EE">
              <w:t xml:space="preserve"> обучающихся </w:t>
            </w:r>
            <w:r w:rsidRPr="00E933EE">
              <w:lastRenderedPageBreak/>
              <w:t xml:space="preserve">с ограниченными возможностями здоровья и инвалидов                                       </w:t>
            </w:r>
            <w:r w:rsidR="00CF76CF">
              <w:rPr>
                <w:b/>
              </w:rPr>
              <w:t xml:space="preserve">Значение ОО в рейтинге 4,25 </w:t>
            </w:r>
            <w:r w:rsidRPr="00E933EE">
              <w:rPr>
                <w:b/>
              </w:rPr>
              <w:t>баллов</w:t>
            </w:r>
          </w:p>
        </w:tc>
        <w:tc>
          <w:tcPr>
            <w:tcW w:w="2887" w:type="dxa"/>
            <w:gridSpan w:val="2"/>
          </w:tcPr>
          <w:p w:rsidR="00673669" w:rsidRPr="00E933EE" w:rsidRDefault="00237409" w:rsidP="00C4428F">
            <w:r w:rsidRPr="00E933EE">
              <w:lastRenderedPageBreak/>
              <w:t xml:space="preserve">  </w:t>
            </w:r>
            <w:r w:rsidR="00673669" w:rsidRPr="00E933EE">
              <w:t>1.</w:t>
            </w:r>
            <w:r w:rsidRPr="00E933EE">
              <w:t xml:space="preserve">Обеспечение условий обучения и воспитания </w:t>
            </w:r>
            <w:r w:rsidRPr="00E933EE">
              <w:lastRenderedPageBreak/>
              <w:t xml:space="preserve">учащихся с ОВЗ и инвалидов в соответствии с СанПиНом. </w:t>
            </w:r>
          </w:p>
          <w:p w:rsidR="00AE2BC1" w:rsidRPr="00E933EE" w:rsidRDefault="00673669" w:rsidP="00817366">
            <w:r w:rsidRPr="00E933EE">
              <w:t>2.</w:t>
            </w:r>
            <w:r w:rsidR="00237409" w:rsidRPr="00E933EE">
              <w:t xml:space="preserve">Работа над созданием инфраструктуры для учащихся с ОВЗ в рамках реализации программы «Доступная среда». </w:t>
            </w:r>
            <w:r w:rsidR="00817366">
              <w:t>3</w:t>
            </w:r>
            <w:r w:rsidR="0036512B" w:rsidRPr="00E933EE">
              <w:t>.</w:t>
            </w:r>
            <w:r w:rsidR="00C10B43" w:rsidRPr="00E933EE">
              <w:rPr>
                <w:rFonts w:eastAsia="Times New Roman"/>
                <w:lang w:eastAsia="ru-RU"/>
              </w:rPr>
              <w:t>Корректировка</w:t>
            </w:r>
            <w:r w:rsidR="00237409" w:rsidRPr="00E933EE">
              <w:rPr>
                <w:rFonts w:eastAsia="Times New Roman"/>
                <w:lang w:eastAsia="ru-RU"/>
              </w:rPr>
              <w:t xml:space="preserve"> образовательных программ для обучающихся с ограниченными возможностями здоровья</w:t>
            </w:r>
            <w:r w:rsidR="00817366">
              <w:t xml:space="preserve">            4</w:t>
            </w:r>
            <w:r w:rsidR="0036512B" w:rsidRPr="00E933EE">
              <w:t>.</w:t>
            </w:r>
            <w:r w:rsidR="00AE2BC1" w:rsidRPr="00E933EE">
              <w:t xml:space="preserve">Оказание психологической, логопедической и другой консультативной помощи </w:t>
            </w:r>
            <w:r w:rsidR="00817366">
              <w:t>5</w:t>
            </w:r>
            <w:r w:rsidR="0036512B" w:rsidRPr="00E933EE">
              <w:t>.</w:t>
            </w:r>
            <w:r w:rsidR="00AE2BC1" w:rsidRPr="00E933EE">
              <w:t>Проведение индиви</w:t>
            </w:r>
            <w:r w:rsidR="00817366">
              <w:t xml:space="preserve">дуальных коррекционных занятий </w:t>
            </w:r>
            <w:proofErr w:type="gramStart"/>
            <w:r w:rsidR="00817366">
              <w:t>6</w:t>
            </w:r>
            <w:r w:rsidR="0036512B" w:rsidRPr="00E933EE">
              <w:t>.</w:t>
            </w:r>
            <w:r w:rsidR="00AE2BC1" w:rsidRPr="00E933EE">
              <w:t>.</w:t>
            </w:r>
            <w:proofErr w:type="gramEnd"/>
            <w:r w:rsidR="00AE2BC1" w:rsidRPr="00E933EE">
              <w:t xml:space="preserve">Обеспечить на сайте наличие анализа результативности, эффективности и качества деятельности по созданию условий организации обучения и воспитания обучающихся с ОВЗ </w:t>
            </w:r>
            <w:r w:rsidR="00C10B43" w:rsidRPr="00E933EE">
              <w:t xml:space="preserve"> </w:t>
            </w:r>
          </w:p>
        </w:tc>
        <w:tc>
          <w:tcPr>
            <w:tcW w:w="1643" w:type="dxa"/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237409" w:rsidRPr="00E933EE">
              <w:rPr>
                <w:rFonts w:eastAsia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912" w:type="dxa"/>
            <w:vAlign w:val="center"/>
          </w:tcPr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хайлова С.А</w:t>
            </w:r>
            <w:r w:rsidR="0036512B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36512B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36512B" w:rsidRPr="00E933EE">
              <w:rPr>
                <w:rFonts w:eastAsia="Times New Roman"/>
                <w:lang w:eastAsia="ru-RU"/>
              </w:rPr>
              <w:t xml:space="preserve"> </w:t>
            </w:r>
            <w:r w:rsidR="0036512B" w:rsidRPr="00E933EE">
              <w:rPr>
                <w:rFonts w:eastAsia="Times New Roman"/>
                <w:lang w:eastAsia="ru-RU"/>
              </w:rPr>
              <w:lastRenderedPageBreak/>
              <w:t xml:space="preserve">по УР  </w:t>
            </w: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 И.А.</w:t>
            </w:r>
            <w:r w:rsidR="0036512B" w:rsidRPr="00E933EE">
              <w:rPr>
                <w:rFonts w:eastAsia="Times New Roman"/>
                <w:lang w:eastAsia="ru-RU"/>
              </w:rPr>
              <w:t xml:space="preserve">     учитель физической культуры</w:t>
            </w: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исова Г.А.</w:t>
            </w:r>
            <w:r w:rsidR="0036512B" w:rsidRPr="00E933EE">
              <w:rPr>
                <w:rFonts w:eastAsia="Times New Roman"/>
                <w:lang w:eastAsia="ru-RU"/>
              </w:rPr>
              <w:t xml:space="preserve"> социальный педагог </w:t>
            </w:r>
          </w:p>
          <w:p w:rsidR="00C10B43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36512B" w:rsidRPr="00E933EE">
              <w:rPr>
                <w:rFonts w:eastAsia="Times New Roman"/>
                <w:lang w:eastAsia="ru-RU"/>
              </w:rPr>
              <w:t xml:space="preserve"> администратор сайта </w:t>
            </w:r>
          </w:p>
        </w:tc>
        <w:tc>
          <w:tcPr>
            <w:tcW w:w="2846" w:type="dxa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</w:t>
            </w:r>
            <w:r>
              <w:t xml:space="preserve"> </w:t>
            </w:r>
            <w:hyperlink r:id="rId12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</w:t>
              </w:r>
              <w:r w:rsidRPr="007D292A">
                <w:rPr>
                  <w:rStyle w:val="a9"/>
                  <w:rFonts w:ascii="Times New Roman" w:hAnsi="Times New Roman" w:cs="Times New Roman"/>
                </w:rPr>
                <w:lastRenderedPageBreak/>
                <w:t>dex/obrazovanie/0-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-2019 учебный год </w:t>
            </w:r>
          </w:p>
        </w:tc>
      </w:tr>
      <w:tr w:rsidR="007048EB" w:rsidRPr="00E933EE" w:rsidTr="009F4CE9">
        <w:tc>
          <w:tcPr>
            <w:tcW w:w="15270" w:type="dxa"/>
            <w:gridSpan w:val="8"/>
            <w:hideMark/>
          </w:tcPr>
          <w:p w:rsidR="007048EB" w:rsidRPr="00E933EE" w:rsidRDefault="00196D7F" w:rsidP="00C4428F">
            <w:pPr>
              <w:pStyle w:val="1"/>
              <w:tabs>
                <w:tab w:val="clear" w:pos="432"/>
              </w:tabs>
              <w:ind w:left="360" w:firstLine="0"/>
            </w:pPr>
            <w:bookmarkStart w:id="3" w:name="sub_2400"/>
            <w:r w:rsidRPr="00E933EE">
              <w:rPr>
                <w:lang w:val="en-US"/>
              </w:rPr>
              <w:lastRenderedPageBreak/>
              <w:t>III</w:t>
            </w:r>
            <w:proofErr w:type="gramStart"/>
            <w:r w:rsidRPr="00E933EE">
              <w:t xml:space="preserve">.  </w:t>
            </w:r>
            <w:r w:rsidR="007048EB" w:rsidRPr="00E933EE">
              <w:t>Доброжелательность</w:t>
            </w:r>
            <w:proofErr w:type="gramEnd"/>
            <w:r w:rsidR="007048EB" w:rsidRPr="00E933EE">
              <w:t>, вежливость работников организации или федерального учреждения медико-социальной экспертизы</w:t>
            </w:r>
            <w:bookmarkEnd w:id="3"/>
          </w:p>
          <w:p w:rsidR="00526E46" w:rsidRPr="00E933EE" w:rsidRDefault="00CF76CF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t>Значение ОО в рейтинге  19,69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F76CF">
            <w:r w:rsidRPr="00E933EE">
              <w:t xml:space="preserve">3.1. Доля получателей </w:t>
            </w:r>
            <w:r w:rsidRPr="00E933EE">
              <w:lastRenderedPageBreak/>
              <w:t xml:space="preserve">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                                                  </w:t>
            </w:r>
            <w:r w:rsidRPr="00E933EE">
              <w:rPr>
                <w:b/>
              </w:rPr>
              <w:t>Значение ОО в рейтинге –</w:t>
            </w:r>
            <w:r w:rsidR="00CF76CF">
              <w:rPr>
                <w:b/>
              </w:rPr>
              <w:t xml:space="preserve">10 </w:t>
            </w:r>
            <w:r w:rsidRPr="00E933EE">
              <w:rPr>
                <w:b/>
              </w:rPr>
              <w:t>баллов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lastRenderedPageBreak/>
              <w:t xml:space="preserve">1. Выполнение Кодекса </w:t>
            </w:r>
            <w:r w:rsidRPr="00E933EE">
              <w:rPr>
                <w:rFonts w:eastAsia="Times New Roman"/>
                <w:lang w:eastAsia="ru-RU"/>
              </w:rPr>
              <w:lastRenderedPageBreak/>
              <w:t>профессиональной этики педагогов</w:t>
            </w:r>
          </w:p>
        </w:tc>
        <w:tc>
          <w:tcPr>
            <w:tcW w:w="1643" w:type="dxa"/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vAlign w:val="center"/>
          </w:tcPr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Педагогические </w:t>
            </w:r>
            <w:r w:rsidRPr="00E933EE">
              <w:rPr>
                <w:rFonts w:eastAsia="Times New Roman"/>
                <w:lang w:eastAsia="ru-RU"/>
              </w:rPr>
              <w:lastRenderedPageBreak/>
              <w:t>работник</w:t>
            </w:r>
            <w:r w:rsidR="00C10B43" w:rsidRPr="00E933EE">
              <w:rPr>
                <w:rFonts w:eastAsia="Times New Roman"/>
                <w:lang w:eastAsia="ru-RU"/>
              </w:rPr>
              <w:t>и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                                           </w:t>
            </w:r>
            <w:r w:rsidR="00CF76CF">
              <w:rPr>
                <w:b/>
              </w:rPr>
              <w:t xml:space="preserve">Значение ОО в рейтинге-9,69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237409" w:rsidP="00C10B43">
            <w:r w:rsidRPr="00E933EE">
              <w:rPr>
                <w:rFonts w:eastAsia="Times New Roman"/>
                <w:lang w:eastAsia="ru-RU"/>
              </w:rPr>
              <w:t>1. Осуществление контроля за своевременностью прохождения курсов повышения квалификации педагогическими работками ОО</w:t>
            </w:r>
          </w:p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t>2. Проведение семинаров, педагогических советов, круглых столов и иных мероприятий, направленных на повышение уровня компетентности педагогических работников</w:t>
            </w:r>
          </w:p>
        </w:tc>
        <w:tc>
          <w:tcPr>
            <w:tcW w:w="1643" w:type="dxa"/>
            <w:vAlign w:val="center"/>
          </w:tcPr>
          <w:p w:rsidR="00237409" w:rsidRPr="00E933EE" w:rsidRDefault="00C10B4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vAlign w:val="center"/>
          </w:tcPr>
          <w:p w:rsidR="00237409" w:rsidRPr="00E933EE" w:rsidRDefault="00C10B43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Михайлова С.А.</w:t>
            </w:r>
            <w:r w:rsidR="00237409" w:rsidRPr="00E933EE">
              <w:rPr>
                <w:rFonts w:eastAsia="Times New Roman"/>
                <w:lang w:eastAsia="ru-RU"/>
              </w:rPr>
              <w:t xml:space="preserve"> зам.директора</w:t>
            </w:r>
            <w:r w:rsidRPr="00E933EE">
              <w:rPr>
                <w:rFonts w:eastAsia="Times New Roman"/>
                <w:lang w:eastAsia="ru-RU"/>
              </w:rPr>
              <w:t xml:space="preserve"> по УР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учебного года 2018 -2019 </w:t>
            </w:r>
          </w:p>
        </w:tc>
        <w:tc>
          <w:tcPr>
            <w:tcW w:w="1905" w:type="dxa"/>
            <w:gridSpan w:val="2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 -2019</w:t>
            </w:r>
          </w:p>
        </w:tc>
      </w:tr>
      <w:tr w:rsidR="007048EB" w:rsidRPr="00E933EE" w:rsidTr="009F4CE9">
        <w:tc>
          <w:tcPr>
            <w:tcW w:w="15270" w:type="dxa"/>
            <w:gridSpan w:val="8"/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2"/>
              </w:numPr>
            </w:pPr>
            <w:bookmarkStart w:id="4" w:name="sub_2500"/>
            <w:r w:rsidRPr="00E933EE">
              <w:t>Удовлетворенность условиями оказания услуг</w:t>
            </w:r>
            <w:bookmarkEnd w:id="4"/>
          </w:p>
          <w:p w:rsidR="00526E46" w:rsidRPr="00E933EE" w:rsidRDefault="00CF76CF" w:rsidP="00C4428F">
            <w:pPr>
              <w:pStyle w:val="a7"/>
              <w:ind w:left="1080"/>
              <w:jc w:val="center"/>
            </w:pPr>
            <w:r>
              <w:rPr>
                <w:b/>
              </w:rPr>
              <w:t>Значение ОО в рейтинге 28,76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E66F53" w:rsidRPr="00E933EE" w:rsidTr="009F4CE9">
        <w:tc>
          <w:tcPr>
            <w:tcW w:w="4089" w:type="dxa"/>
            <w:gridSpan w:val="2"/>
          </w:tcPr>
          <w:p w:rsidR="00E66F53" w:rsidRPr="00E933EE" w:rsidRDefault="00E66F53" w:rsidP="00C4428F">
            <w:r w:rsidRPr="00E933EE">
              <w:t xml:space="preserve">4.1. Доля получателей образовательных услуг, удовлетворенных материально-техническим обеспечением </w:t>
            </w:r>
            <w:r w:rsidRPr="00E933EE">
              <w:lastRenderedPageBreak/>
              <w:t xml:space="preserve">образовательной организации от общего числа опрошенных получателей образовательных услуг </w:t>
            </w:r>
          </w:p>
          <w:p w:rsidR="00E66F53" w:rsidRPr="00E933EE" w:rsidRDefault="00E66F53" w:rsidP="00C4428F">
            <w:r w:rsidRPr="00E933EE">
              <w:t xml:space="preserve"> </w:t>
            </w:r>
            <w:r w:rsidR="00CF76CF">
              <w:rPr>
                <w:b/>
              </w:rPr>
              <w:t xml:space="preserve">Значение ОО в рейтинге 9,69 </w:t>
            </w:r>
            <w:r w:rsidRPr="00E933EE">
              <w:rPr>
                <w:b/>
              </w:rPr>
              <w:t xml:space="preserve">баллов </w:t>
            </w:r>
          </w:p>
        </w:tc>
        <w:tc>
          <w:tcPr>
            <w:tcW w:w="2875" w:type="dxa"/>
          </w:tcPr>
          <w:p w:rsidR="00C10B43" w:rsidRPr="00E933EE" w:rsidRDefault="00C10B43" w:rsidP="00C10B43">
            <w:r w:rsidRPr="00E933EE">
              <w:lastRenderedPageBreak/>
              <w:t>1.</w:t>
            </w:r>
            <w:r w:rsidR="00E66F53" w:rsidRPr="00E933EE">
              <w:t xml:space="preserve"> Обеспечение обновления материально - технической базы ОУ:                                                            </w:t>
            </w:r>
            <w:r w:rsidRPr="00E933EE">
              <w:t xml:space="preserve"> </w:t>
            </w:r>
            <w:r w:rsidR="00E66F53" w:rsidRPr="00E933EE">
              <w:t xml:space="preserve">                                          - поэтапная замена </w:t>
            </w:r>
            <w:r w:rsidR="00E66F53" w:rsidRPr="00E933EE">
              <w:lastRenderedPageBreak/>
              <w:t xml:space="preserve">имеющейся и приобретение новой оргтехники;    </w:t>
            </w:r>
          </w:p>
          <w:p w:rsidR="00E66F53" w:rsidRPr="00E933EE" w:rsidRDefault="00E66F53" w:rsidP="00C10B43">
            <w:r w:rsidRPr="00E933EE">
              <w:t xml:space="preserve">                                </w:t>
            </w:r>
            <w:r w:rsidR="00C10B43" w:rsidRPr="00E933EE">
              <w:t xml:space="preserve"> </w:t>
            </w:r>
          </w:p>
          <w:p w:rsidR="00E66F53" w:rsidRPr="00E933EE" w:rsidRDefault="00C10B43" w:rsidP="00C4428F"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E66F53" w:rsidRPr="00E933EE" w:rsidRDefault="00E933EE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е</w:t>
            </w:r>
            <w:r w:rsidR="00E66F53" w:rsidRPr="00E933EE">
              <w:rPr>
                <w:rFonts w:eastAsia="Times New Roman"/>
                <w:lang w:eastAsia="ru-RU"/>
              </w:rPr>
              <w:t>жегодно</w:t>
            </w:r>
          </w:p>
          <w:p w:rsidR="00E66F53" w:rsidRPr="00E933EE" w:rsidRDefault="00E66F5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:rsidR="00817366" w:rsidRDefault="00817366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ков Д.А</w:t>
            </w:r>
            <w:r w:rsidR="00C10B43" w:rsidRPr="00E933EE">
              <w:rPr>
                <w:rFonts w:eastAsia="Times New Roman"/>
                <w:lang w:eastAsia="ru-RU"/>
              </w:rPr>
              <w:t>.</w:t>
            </w:r>
            <w:r w:rsidR="00E66F53" w:rsidRPr="00E933EE">
              <w:rPr>
                <w:rFonts w:eastAsia="Times New Roman"/>
                <w:lang w:eastAsia="ru-RU"/>
              </w:rPr>
              <w:t xml:space="preserve"> директор</w:t>
            </w:r>
            <w:r w:rsidR="00C10B43"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Афанасьева С.М. Завхоз </w:t>
            </w:r>
          </w:p>
          <w:p w:rsidR="00E66F53" w:rsidRPr="00E933EE" w:rsidRDefault="00817366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Гофман А.Е</w:t>
            </w:r>
            <w:r w:rsidR="0036512B" w:rsidRPr="00E933EE">
              <w:rPr>
                <w:rFonts w:eastAsia="Times New Roman"/>
                <w:lang w:eastAsia="ru-RU"/>
              </w:rPr>
              <w:t>. администратор сайта</w:t>
            </w:r>
          </w:p>
        </w:tc>
        <w:tc>
          <w:tcPr>
            <w:tcW w:w="2846" w:type="dxa"/>
          </w:tcPr>
          <w:p w:rsidR="00E66F53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</w:t>
            </w:r>
            <w:r>
              <w:t xml:space="preserve"> </w:t>
            </w:r>
            <w:hyperlink r:id="rId13" w:history="1">
              <w:r w:rsidRPr="007D292A">
                <w:rPr>
                  <w:rStyle w:val="a9"/>
                  <w:rFonts w:ascii="Times New Roman" w:hAnsi="Times New Roman" w:cs="Times New Roman"/>
                </w:rPr>
                <w:t>http://mkschool.ucoz.net/index/materialno_tekhnicheskoe_obespechenie_i_osnas</w:t>
              </w:r>
              <w:r w:rsidRPr="007D292A">
                <w:rPr>
                  <w:rStyle w:val="a9"/>
                  <w:rFonts w:ascii="Times New Roman" w:hAnsi="Times New Roman" w:cs="Times New Roman"/>
                </w:rPr>
                <w:lastRenderedPageBreak/>
                <w:t>hhennost_obrazovatelnogo_processa/0-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E66F53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учебного года 2018-2019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                                                 </w:t>
            </w:r>
            <w:r w:rsidR="00CF76CF">
              <w:rPr>
                <w:b/>
              </w:rPr>
              <w:t xml:space="preserve">Значение ОО в рейтинге 9,38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495217" w:rsidRPr="00E933EE" w:rsidRDefault="00495217" w:rsidP="00495217">
            <w:r w:rsidRPr="00E933EE">
              <w:t>1.</w:t>
            </w:r>
            <w:r w:rsidRPr="00E933EE">
              <w:rPr>
                <w:rFonts w:eastAsia="Times New Roman"/>
                <w:lang w:eastAsia="ru-RU"/>
              </w:rPr>
              <w:t>Постоянное повышение профессиональной компетентности педагогов</w:t>
            </w:r>
          </w:p>
          <w:p w:rsidR="00237409" w:rsidRPr="00E933EE" w:rsidRDefault="00495217" w:rsidP="00C4428F">
            <w:r w:rsidRPr="00E933EE">
              <w:t>2.</w:t>
            </w:r>
            <w:r w:rsidR="00237409" w:rsidRPr="00E933EE">
              <w:t xml:space="preserve">Мониторинг качества учебной деятельности учащихся по итогам </w:t>
            </w:r>
            <w:r w:rsidRPr="00E933EE">
              <w:t xml:space="preserve"> четверти</w:t>
            </w:r>
            <w:r w:rsidR="00237409" w:rsidRPr="00E933EE">
              <w:t xml:space="preserve">, полугодий, учебного года, ГИА. </w:t>
            </w:r>
            <w:r w:rsidRPr="00E933EE">
              <w:t>3.</w:t>
            </w:r>
            <w:r w:rsidR="00237409" w:rsidRPr="00E933EE">
              <w:t>Размещение информации о результатах государственной итоговой аттестации на официальном сайте ОУ в сети «Интернет».</w:t>
            </w:r>
          </w:p>
        </w:tc>
        <w:tc>
          <w:tcPr>
            <w:tcW w:w="1643" w:type="dxa"/>
          </w:tcPr>
          <w:p w:rsidR="00237409" w:rsidRPr="00E933EE" w:rsidRDefault="00E933EE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</w:t>
            </w:r>
            <w:r w:rsidR="00E66F53" w:rsidRPr="00E933EE">
              <w:rPr>
                <w:rFonts w:ascii="Times New Roman" w:hAnsi="Times New Roman" w:cs="Times New Roman"/>
              </w:rPr>
              <w:t>егулярно</w:t>
            </w:r>
          </w:p>
        </w:tc>
        <w:tc>
          <w:tcPr>
            <w:tcW w:w="1912" w:type="dxa"/>
          </w:tcPr>
          <w:p w:rsidR="00495217" w:rsidRPr="00E933EE" w:rsidRDefault="00495217" w:rsidP="00E933EE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 w:rsidRPr="00E933EE">
              <w:rPr>
                <w:rFonts w:ascii="Times New Roman" w:eastAsia="Times New Roman" w:hAnsi="Times New Roman" w:cs="Times New Roman"/>
              </w:rPr>
              <w:t xml:space="preserve"> </w:t>
            </w:r>
            <w:r w:rsidR="00817366">
              <w:rPr>
                <w:rFonts w:ascii="Times New Roman" w:eastAsia="Times New Roman" w:hAnsi="Times New Roman" w:cs="Times New Roman"/>
              </w:rPr>
              <w:t>Михайлова С.А.</w:t>
            </w:r>
            <w:r w:rsidR="00E66F53" w:rsidRPr="00E933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66F53" w:rsidRPr="00E933EE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E933EE">
              <w:rPr>
                <w:rFonts w:ascii="Times New Roman" w:eastAsia="Times New Roman" w:hAnsi="Times New Roman" w:cs="Times New Roman"/>
              </w:rPr>
              <w:t xml:space="preserve"> по УР</w:t>
            </w:r>
            <w:r w:rsidR="00E66F53" w:rsidRPr="00E933E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3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5217" w:rsidRPr="00E933EE" w:rsidRDefault="00495217" w:rsidP="00E933EE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6512B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фман А.Е.</w:t>
            </w:r>
            <w:r w:rsidR="0036512B" w:rsidRPr="00E933EE">
              <w:rPr>
                <w:rFonts w:eastAsia="Times New Roman"/>
                <w:lang w:eastAsia="ru-RU"/>
              </w:rPr>
              <w:t xml:space="preserve"> администратор сайта</w:t>
            </w:r>
          </w:p>
          <w:p w:rsidR="00237409" w:rsidRPr="00E933EE" w:rsidRDefault="00237409" w:rsidP="00E933E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6C09AB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отчет о результатах 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9F4CE9" w:rsidP="00C4428F">
            <w:pPr>
              <w:pStyle w:val="a3"/>
              <w:rPr>
                <w:rFonts w:ascii="Times New Roman" w:hAnsi="Times New Roman" w:cs="Times New Roman"/>
              </w:rPr>
            </w:pPr>
            <w:hyperlink r:id="rId14" w:history="1">
              <w:r w:rsidR="006C09AB" w:rsidRPr="007D292A">
                <w:rPr>
                  <w:rStyle w:val="a9"/>
                  <w:rFonts w:ascii="Times New Roman" w:hAnsi="Times New Roman" w:cs="Times New Roman"/>
                </w:rPr>
                <w:t>http://mkschool.ucoz.net/index/dokumenty/0-27</w:t>
              </w:r>
            </w:hyperlink>
            <w:r w:rsidR="006C09AB"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учебный год </w:t>
            </w:r>
          </w:p>
          <w:p w:rsidR="00237409" w:rsidRPr="00E933EE" w:rsidRDefault="006C09AB" w:rsidP="006C09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19 учебный год информация будет размещена после результатов ОГЭ </w:t>
            </w:r>
          </w:p>
        </w:tc>
        <w:tc>
          <w:tcPr>
            <w:tcW w:w="1905" w:type="dxa"/>
            <w:gridSpan w:val="2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2018-2019 </w:t>
            </w:r>
          </w:p>
        </w:tc>
      </w:tr>
      <w:tr w:rsidR="00237409" w:rsidRPr="00E933EE" w:rsidTr="009F4CE9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t xml:space="preserve">4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                                              </w:t>
            </w:r>
            <w:r w:rsidR="00CF76CF">
              <w:rPr>
                <w:b/>
              </w:rPr>
              <w:t>Значение ОО в рейтинге 9,69</w:t>
            </w:r>
            <w:r w:rsidRPr="00E933EE">
              <w:rPr>
                <w:b/>
              </w:rPr>
              <w:t xml:space="preserve"> баллов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495217" w:rsidP="00C4428F">
            <w:r w:rsidRPr="00E933EE">
              <w:t xml:space="preserve"> 1.</w:t>
            </w:r>
            <w:r w:rsidR="00237409" w:rsidRPr="00E933EE">
              <w:t>Освещение на официальном сайте ОУ в сети «Интернет», в СМИ, информационном стенде информации о достижениях учащихся и педагогических работников</w:t>
            </w:r>
          </w:p>
        </w:tc>
        <w:tc>
          <w:tcPr>
            <w:tcW w:w="1643" w:type="dxa"/>
          </w:tcPr>
          <w:p w:rsidR="00237409" w:rsidRPr="00E933EE" w:rsidRDefault="00E66F53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eastAsia="Times New Roman" w:hAnsi="Times New Roman" w:cs="Times New Roman"/>
              </w:rPr>
              <w:t xml:space="preserve">2017-2018 </w:t>
            </w:r>
            <w:proofErr w:type="spellStart"/>
            <w:r w:rsidRPr="00E933EE">
              <w:rPr>
                <w:rFonts w:ascii="Times New Roman" w:eastAsia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912" w:type="dxa"/>
          </w:tcPr>
          <w:p w:rsidR="00E933EE" w:rsidRPr="00E933EE" w:rsidRDefault="00817366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</w:rPr>
              <w:t>Михайлова С.А.</w:t>
            </w:r>
            <w:r w:rsidR="00E933EE" w:rsidRPr="00E933EE">
              <w:rPr>
                <w:rFonts w:eastAsia="Times New Roman"/>
              </w:rPr>
              <w:t xml:space="preserve"> </w:t>
            </w:r>
            <w:proofErr w:type="spellStart"/>
            <w:r w:rsidR="00E933EE" w:rsidRPr="00E933EE">
              <w:rPr>
                <w:rFonts w:eastAsia="Times New Roman"/>
              </w:rPr>
              <w:t>зам.директора</w:t>
            </w:r>
            <w:proofErr w:type="spellEnd"/>
            <w:r w:rsidR="00E933EE" w:rsidRPr="00E933EE">
              <w:rPr>
                <w:rFonts w:eastAsia="Times New Roman"/>
              </w:rPr>
              <w:t xml:space="preserve"> по </w:t>
            </w:r>
            <w:proofErr w:type="gramStart"/>
            <w:r w:rsidR="00E933EE" w:rsidRPr="00E933EE">
              <w:rPr>
                <w:rFonts w:eastAsia="Times New Roman"/>
              </w:rPr>
              <w:t xml:space="preserve">УР,   </w:t>
            </w:r>
            <w:proofErr w:type="gramEnd"/>
            <w:r w:rsidR="00E933EE"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Дермина Л.В.</w:t>
            </w:r>
            <w:r w:rsidR="00E933EE" w:rsidRPr="00E933E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E933EE" w:rsidRPr="00E933EE">
              <w:rPr>
                <w:rFonts w:eastAsia="Times New Roman"/>
                <w:lang w:eastAsia="ru-RU"/>
              </w:rPr>
              <w:t>зам.директора</w:t>
            </w:r>
            <w:proofErr w:type="spellEnd"/>
            <w:r w:rsidR="00E933EE" w:rsidRPr="00E933EE">
              <w:rPr>
                <w:rFonts w:eastAsia="Times New Roman"/>
                <w:lang w:eastAsia="ru-RU"/>
              </w:rPr>
              <w:t xml:space="preserve"> по ВР </w:t>
            </w:r>
          </w:p>
          <w:p w:rsidR="00E933EE" w:rsidRPr="00E933EE" w:rsidRDefault="00E933EE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817366">
              <w:rPr>
                <w:rFonts w:eastAsia="Times New Roman"/>
                <w:lang w:eastAsia="ru-RU"/>
              </w:rPr>
              <w:t>Гофман А.Е.</w:t>
            </w:r>
            <w:r w:rsidRPr="00E933EE">
              <w:rPr>
                <w:rFonts w:eastAsia="Times New Roman"/>
                <w:lang w:eastAsia="ru-RU"/>
              </w:rPr>
              <w:t>. администратор сайта</w:t>
            </w:r>
          </w:p>
          <w:p w:rsidR="00237409" w:rsidRPr="00E933EE" w:rsidRDefault="00E66F53" w:rsidP="00C442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33EE">
              <w:rPr>
                <w:rFonts w:ascii="Times New Roman" w:eastAsia="Times New Roman" w:hAnsi="Times New Roman" w:cs="Times New Roman"/>
              </w:rPr>
              <w:t xml:space="preserve"> педагоги</w:t>
            </w:r>
          </w:p>
          <w:p w:rsidR="00495217" w:rsidRPr="00E933EE" w:rsidRDefault="00E933EE" w:rsidP="00495217">
            <w:pPr>
              <w:rPr>
                <w:lang w:eastAsia="ru-RU"/>
              </w:rPr>
            </w:pPr>
            <w:r w:rsidRPr="00E933EE">
              <w:rPr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6C09AB" w:rsidRDefault="006C09AB" w:rsidP="006C09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отчет о результатах 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9F4CE9" w:rsidP="006C09AB">
            <w:pPr>
              <w:pStyle w:val="a3"/>
              <w:rPr>
                <w:rFonts w:ascii="Times New Roman" w:hAnsi="Times New Roman" w:cs="Times New Roman"/>
              </w:rPr>
            </w:pPr>
            <w:hyperlink r:id="rId15" w:history="1">
              <w:r w:rsidR="006C09AB" w:rsidRPr="007D292A">
                <w:rPr>
                  <w:rStyle w:val="a9"/>
                  <w:rFonts w:ascii="Times New Roman" w:hAnsi="Times New Roman" w:cs="Times New Roman"/>
                </w:rPr>
                <w:t>http://mkschool.ucoz.net/index/dokumenty/0-27</w:t>
              </w:r>
            </w:hyperlink>
            <w:r w:rsidR="006C09AB">
              <w:rPr>
                <w:rFonts w:ascii="Times New Roman" w:hAnsi="Times New Roman" w:cs="Times New Roman"/>
              </w:rPr>
              <w:t xml:space="preserve"> </w:t>
            </w:r>
          </w:p>
          <w:p w:rsidR="006C09AB" w:rsidRDefault="006C09AB" w:rsidP="006C09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учебный год </w:t>
            </w:r>
          </w:p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237409" w:rsidRPr="00E933EE" w:rsidRDefault="006C09A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</w:tr>
    </w:tbl>
    <w:p w:rsidR="007716B2" w:rsidRPr="00E933EE" w:rsidRDefault="007716B2">
      <w:bookmarkStart w:id="5" w:name="_GoBack"/>
      <w:bookmarkEnd w:id="5"/>
    </w:p>
    <w:sectPr w:rsidR="007716B2" w:rsidRPr="00E933EE" w:rsidSect="00704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F89"/>
    <w:multiLevelType w:val="hybridMultilevel"/>
    <w:tmpl w:val="A99E9D1A"/>
    <w:lvl w:ilvl="0" w:tplc="E10648C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0F2D"/>
    <w:multiLevelType w:val="hybridMultilevel"/>
    <w:tmpl w:val="636C998C"/>
    <w:lvl w:ilvl="0" w:tplc="AFA02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4464"/>
    <w:multiLevelType w:val="hybridMultilevel"/>
    <w:tmpl w:val="079C55AA"/>
    <w:lvl w:ilvl="0" w:tplc="C7AEF364">
      <w:start w:val="6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EB"/>
    <w:rsid w:val="000B1368"/>
    <w:rsid w:val="000F35C9"/>
    <w:rsid w:val="0012249A"/>
    <w:rsid w:val="00196D7F"/>
    <w:rsid w:val="001B3941"/>
    <w:rsid w:val="00237409"/>
    <w:rsid w:val="002E1A08"/>
    <w:rsid w:val="0036512B"/>
    <w:rsid w:val="00465258"/>
    <w:rsid w:val="00494B85"/>
    <w:rsid w:val="00495217"/>
    <w:rsid w:val="00526E46"/>
    <w:rsid w:val="005B208A"/>
    <w:rsid w:val="005C45C7"/>
    <w:rsid w:val="00673669"/>
    <w:rsid w:val="00674613"/>
    <w:rsid w:val="006A428A"/>
    <w:rsid w:val="006C09AB"/>
    <w:rsid w:val="007048EB"/>
    <w:rsid w:val="00717C58"/>
    <w:rsid w:val="007716B2"/>
    <w:rsid w:val="00786AFE"/>
    <w:rsid w:val="00817366"/>
    <w:rsid w:val="008B7EED"/>
    <w:rsid w:val="008C640F"/>
    <w:rsid w:val="00923FB2"/>
    <w:rsid w:val="009703A8"/>
    <w:rsid w:val="009F4CE9"/>
    <w:rsid w:val="00A13A80"/>
    <w:rsid w:val="00AA6E0D"/>
    <w:rsid w:val="00AE2BC1"/>
    <w:rsid w:val="00B54E11"/>
    <w:rsid w:val="00C10B43"/>
    <w:rsid w:val="00C4428F"/>
    <w:rsid w:val="00CA7A19"/>
    <w:rsid w:val="00CD41B4"/>
    <w:rsid w:val="00CF47F4"/>
    <w:rsid w:val="00CF76CF"/>
    <w:rsid w:val="00D0675B"/>
    <w:rsid w:val="00D54D4C"/>
    <w:rsid w:val="00E40259"/>
    <w:rsid w:val="00E519C1"/>
    <w:rsid w:val="00E55F27"/>
    <w:rsid w:val="00E57C79"/>
    <w:rsid w:val="00E66F53"/>
    <w:rsid w:val="00E933EE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61B8-F9D4-4502-A624-FBC21CFC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48EB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EB"/>
    <w:rPr>
      <w:rFonts w:ascii="Times New Roman" w:eastAsia="Lucida Sans Unicode" w:hAnsi="Times New Roman" w:cs="Times New Roman"/>
      <w:b/>
      <w:kern w:val="2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048EB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7048EB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a5">
    <w:name w:val="Цветовое выделение"/>
    <w:uiPriority w:val="99"/>
    <w:rsid w:val="007048EB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048EB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526E46"/>
    <w:pPr>
      <w:ind w:left="720"/>
      <w:contextualSpacing/>
    </w:pPr>
  </w:style>
  <w:style w:type="table" w:styleId="a8">
    <w:name w:val="Table Grid"/>
    <w:basedOn w:val="a1"/>
    <w:uiPriority w:val="59"/>
    <w:rsid w:val="00CA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7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chool.ucoz.net/index/obratnaja_svjaz/0-32" TargetMode="External"/><Relationship Id="rId13" Type="http://schemas.openxmlformats.org/officeDocument/2006/relationships/hyperlink" Target="http://mkschool.ucoz.net/index/materialno_tekhnicheskoe_obespechenie_i_osnashhennost_obrazovatelnogo_processa/0-22" TargetMode="External"/><Relationship Id="rId3" Type="http://schemas.openxmlformats.org/officeDocument/2006/relationships/styles" Target="styles.xml"/><Relationship Id="rId7" Type="http://schemas.openxmlformats.org/officeDocument/2006/relationships/hyperlink" Target="http://mkschool.ucoz.net/index/obratnaja_svjaz/0-32" TargetMode="External"/><Relationship Id="rId12" Type="http://schemas.openxmlformats.org/officeDocument/2006/relationships/hyperlink" Target="http://mkschool.ucoz.net/index/obrazovanie/0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kschool.ucoz.net/index/rukovodstvo_pedagogicheskij_sostav/0-49" TargetMode="External"/><Relationship Id="rId11" Type="http://schemas.openxmlformats.org/officeDocument/2006/relationships/hyperlink" Target="http://mkschool.ucoz.net/index/obrazovanie/0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school.ucoz.net/index/dokumenty/0-27" TargetMode="External"/><Relationship Id="rId10" Type="http://schemas.openxmlformats.org/officeDocument/2006/relationships/hyperlink" Target="http://mkschool.ucoz.net/index/obrazovanie/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school.ucoz.net/index/materialno_tekhnicheskoe_obespechenie_i_osnashhennost_obrazovatelnogo_processa/0-22" TargetMode="External"/><Relationship Id="rId14" Type="http://schemas.openxmlformats.org/officeDocument/2006/relationships/hyperlink" Target="http://mkschool.ucoz.net/index/dokumenty/0-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4402-8516-4C07-A1C6-43B90C0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7</cp:revision>
  <dcterms:created xsi:type="dcterms:W3CDTF">2019-06-14T08:02:00Z</dcterms:created>
  <dcterms:modified xsi:type="dcterms:W3CDTF">2019-06-24T03:32:00Z</dcterms:modified>
</cp:coreProperties>
</file>